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117FAB" w:rsidRPr="00F03C4F" w:rsidTr="00EB67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7FAB" w:rsidRPr="00F03C4F" w:rsidRDefault="00B12DED" w:rsidP="00073D1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06160</wp:posOffset>
                  </wp:positionH>
                  <wp:positionV relativeFrom="paragraph">
                    <wp:posOffset>-785495</wp:posOffset>
                  </wp:positionV>
                  <wp:extent cx="904875" cy="1108710"/>
                  <wp:effectExtent l="19050" t="0" r="9525" b="0"/>
                  <wp:wrapNone/>
                  <wp:docPr id="1" name="Picture 1" descr="C:\Documents and Settings\Administrator\My Documents\Downloads\ID 2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Downloads\ID 2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text" w:horzAnchor="margin" w:tblpXSpec="center" w:tblpY="-545"/>
        <w:tblOverlap w:val="never"/>
        <w:tblW w:w="616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08"/>
        <w:gridCol w:w="3628"/>
      </w:tblGrid>
      <w:tr w:rsidR="00117FAB" w:rsidRPr="00F03C4F" w:rsidTr="00EB67F3">
        <w:trPr>
          <w:tblCellSpacing w:w="0" w:type="dxa"/>
        </w:trPr>
        <w:tc>
          <w:tcPr>
            <w:tcW w:w="3650" w:type="pct"/>
            <w:shd w:val="clear" w:color="auto" w:fill="FFFFFF"/>
            <w:tcMar>
              <w:top w:w="217" w:type="dxa"/>
              <w:left w:w="95" w:type="dxa"/>
              <w:bottom w:w="48" w:type="dxa"/>
              <w:right w:w="0" w:type="dxa"/>
            </w:tcMar>
            <w:hideMark/>
          </w:tcPr>
          <w:p w:rsidR="00117FAB" w:rsidRPr="00F03C4F" w:rsidRDefault="00D36C67" w:rsidP="00073D1E">
            <w:pPr>
              <w:rPr>
                <w:rFonts w:ascii="Verdana" w:hAnsi="Verdana" w:cs="Verdana"/>
                <w:b/>
                <w:bCs/>
                <w:sz w:val="28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0"/>
              </w:rPr>
              <w:t xml:space="preserve">            </w:t>
            </w:r>
            <w:r w:rsidR="00117FAB" w:rsidRPr="00F03C4F">
              <w:rPr>
                <w:rFonts w:ascii="Verdana" w:hAnsi="Verdana" w:cs="Verdana"/>
                <w:b/>
                <w:bCs/>
                <w:sz w:val="28"/>
                <w:szCs w:val="20"/>
              </w:rPr>
              <w:t xml:space="preserve">Name: </w:t>
            </w:r>
            <w:proofErr w:type="spellStart"/>
            <w:r w:rsidR="00EB67F3" w:rsidRPr="00F03C4F">
              <w:rPr>
                <w:rFonts w:ascii="Verdana" w:hAnsi="Verdana"/>
                <w:b/>
                <w:bCs/>
                <w:sz w:val="28"/>
                <w:szCs w:val="20"/>
              </w:rPr>
              <w:t>Tarekul</w:t>
            </w:r>
            <w:proofErr w:type="spellEnd"/>
            <w:r w:rsidR="00EB67F3" w:rsidRPr="00F03C4F">
              <w:rPr>
                <w:rFonts w:ascii="Verdana" w:hAnsi="Verdana"/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="00EB67F3" w:rsidRPr="00F03C4F">
              <w:rPr>
                <w:rFonts w:ascii="Verdana" w:hAnsi="Verdana"/>
                <w:b/>
                <w:bCs/>
                <w:sz w:val="28"/>
                <w:szCs w:val="20"/>
              </w:rPr>
              <w:t>Alam</w:t>
            </w:r>
            <w:proofErr w:type="spellEnd"/>
            <w:r w:rsidR="00EB67F3" w:rsidRPr="00F03C4F">
              <w:rPr>
                <w:rFonts w:ascii="Verdana" w:hAnsi="Verdana"/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="00EB67F3" w:rsidRPr="00F03C4F">
              <w:rPr>
                <w:rFonts w:ascii="Verdana" w:hAnsi="Verdana"/>
                <w:b/>
                <w:bCs/>
                <w:sz w:val="28"/>
                <w:szCs w:val="20"/>
              </w:rPr>
              <w:t>Tarek</w:t>
            </w:r>
            <w:proofErr w:type="spellEnd"/>
          </w:p>
        </w:tc>
        <w:tc>
          <w:tcPr>
            <w:tcW w:w="1350" w:type="pct"/>
            <w:vMerge w:val="restart"/>
            <w:vAlign w:val="bottom"/>
            <w:hideMark/>
          </w:tcPr>
          <w:p w:rsidR="00117FAB" w:rsidRPr="00F03C4F" w:rsidRDefault="00117FAB" w:rsidP="00073D1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17FAB" w:rsidRPr="00F03C4F" w:rsidTr="00EB67F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7" w:type="dxa"/>
              <w:left w:w="95" w:type="dxa"/>
              <w:bottom w:w="27" w:type="dxa"/>
              <w:right w:w="0" w:type="dxa"/>
            </w:tcMar>
            <w:hideMark/>
          </w:tcPr>
          <w:p w:rsidR="00117FAB" w:rsidRPr="00F03C4F" w:rsidRDefault="00D36C67" w:rsidP="00073D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="00117FAB" w:rsidRPr="00F03C4F">
              <w:rPr>
                <w:rFonts w:ascii="Verdana" w:hAnsi="Verdana" w:cs="Arial"/>
                <w:sz w:val="20"/>
                <w:szCs w:val="20"/>
              </w:rPr>
              <w:t xml:space="preserve">E-mail Address : </w:t>
            </w:r>
            <w:hyperlink r:id="rId7" w:history="1">
              <w:r w:rsidR="00EB67F3" w:rsidRPr="00F03C4F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tarekul_alam7@yahoo.com</w:t>
              </w:r>
            </w:hyperlink>
          </w:p>
          <w:p w:rsidR="00117FAB" w:rsidRPr="00F03C4F" w:rsidRDefault="00D36C67" w:rsidP="00073D1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="00BA6022" w:rsidRPr="00F03C4F">
              <w:rPr>
                <w:rFonts w:ascii="Verdana" w:hAnsi="Verdana"/>
                <w:sz w:val="20"/>
                <w:szCs w:val="20"/>
              </w:rPr>
              <w:t>M</w:t>
            </w:r>
            <w:r w:rsidR="00117FAB" w:rsidRPr="00F03C4F">
              <w:rPr>
                <w:rFonts w:ascii="Verdana" w:hAnsi="Verdana"/>
                <w:sz w:val="20"/>
                <w:szCs w:val="20"/>
              </w:rPr>
              <w:t>obile No: +880</w:t>
            </w:r>
            <w:r w:rsidR="00EB67F3" w:rsidRPr="00F03C4F">
              <w:rPr>
                <w:rFonts w:ascii="Verdana" w:hAnsi="Verdana"/>
                <w:sz w:val="20"/>
                <w:szCs w:val="20"/>
              </w:rPr>
              <w:t xml:space="preserve"> 1726</w:t>
            </w:r>
            <w:r w:rsidR="00390F1E">
              <w:rPr>
                <w:rFonts w:ascii="Verdana" w:hAnsi="Verdana"/>
                <w:sz w:val="20"/>
                <w:szCs w:val="20"/>
              </w:rPr>
              <w:t>-</w:t>
            </w:r>
            <w:r w:rsidR="00EB67F3" w:rsidRPr="00F03C4F">
              <w:rPr>
                <w:rFonts w:ascii="Verdana" w:hAnsi="Verdana"/>
                <w:sz w:val="20"/>
                <w:szCs w:val="20"/>
              </w:rPr>
              <w:t>015760</w:t>
            </w:r>
          </w:p>
        </w:tc>
        <w:tc>
          <w:tcPr>
            <w:tcW w:w="0" w:type="auto"/>
            <w:vMerge/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17FAB" w:rsidRPr="00F03C4F" w:rsidRDefault="00117FAB" w:rsidP="00073D1E">
      <w:pPr>
        <w:rPr>
          <w:rFonts w:ascii="Verdana" w:eastAsia="Times New Roman" w:hAnsi="Verdana"/>
          <w:vanish/>
          <w:sz w:val="20"/>
          <w:szCs w:val="20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17FAB" w:rsidRPr="00F03C4F" w:rsidRDefault="00117FAB" w:rsidP="00073D1E">
      <w:pPr>
        <w:rPr>
          <w:rFonts w:ascii="Verdana" w:eastAsia="Times New Roman" w:hAnsi="Verdana"/>
          <w:vanish/>
          <w:sz w:val="20"/>
          <w:szCs w:val="20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27" w:type="dxa"/>
              <w:left w:w="27" w:type="dxa"/>
              <w:bottom w:w="27" w:type="dxa"/>
              <w:right w:w="0" w:type="dxa"/>
            </w:tcMar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areer Objective:</w:t>
            </w:r>
          </w:p>
        </w:tc>
      </w:tr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68" w:type="dxa"/>
              <w:bottom w:w="136" w:type="dxa"/>
              <w:right w:w="0" w:type="dxa"/>
            </w:tcMar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sz w:val="20"/>
                <w:szCs w:val="20"/>
              </w:rPr>
              <w:t xml:space="preserve">To obtain a responsible position through which I can utilize my knowledge, enhance my skills as well as can acquire the ability to face a high level of challenges. </w:t>
            </w:r>
          </w:p>
        </w:tc>
      </w:tr>
    </w:tbl>
    <w:p w:rsidR="00117FAB" w:rsidRPr="00F03C4F" w:rsidRDefault="00117FAB" w:rsidP="00073D1E">
      <w:pPr>
        <w:rPr>
          <w:rFonts w:ascii="Verdana" w:eastAsia="Times New Roman" w:hAnsi="Verdana"/>
          <w:vanish/>
          <w:sz w:val="20"/>
          <w:szCs w:val="20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27" w:type="dxa"/>
              <w:left w:w="27" w:type="dxa"/>
              <w:bottom w:w="27" w:type="dxa"/>
              <w:right w:w="0" w:type="dxa"/>
            </w:tcMar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cademic Qualification:</w:t>
            </w:r>
          </w:p>
        </w:tc>
      </w:tr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68" w:type="dxa"/>
              <w:bottom w:w="136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  <w:gridCol w:w="2402"/>
              <w:gridCol w:w="2436"/>
              <w:gridCol w:w="1140"/>
              <w:gridCol w:w="1145"/>
              <w:gridCol w:w="1023"/>
              <w:gridCol w:w="1500"/>
            </w:tblGrid>
            <w:tr w:rsidR="00EB67F3" w:rsidRPr="00F03C4F" w:rsidTr="00D36C67">
              <w:trPr>
                <w:tblCellSpacing w:w="0" w:type="dxa"/>
                <w:jc w:val="center"/>
              </w:trPr>
              <w:tc>
                <w:tcPr>
                  <w:tcW w:w="708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Exam Title</w:t>
                  </w:r>
                </w:p>
              </w:tc>
              <w:tc>
                <w:tcPr>
                  <w:tcW w:w="931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Concentration/Major</w:t>
                  </w:r>
                </w:p>
              </w:tc>
              <w:tc>
                <w:tcPr>
                  <w:tcW w:w="1208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Institute</w:t>
                  </w:r>
                </w:p>
              </w:tc>
              <w:tc>
                <w:tcPr>
                  <w:tcW w:w="511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Result</w:t>
                  </w:r>
                </w:p>
              </w:tc>
              <w:tc>
                <w:tcPr>
                  <w:tcW w:w="51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Pas</w:t>
                  </w:r>
                  <w:r w:rsidR="000366E4"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s</w:t>
                  </w: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.Year</w:t>
                  </w:r>
                  <w:proofErr w:type="spellEnd"/>
                </w:p>
              </w:tc>
              <w:tc>
                <w:tcPr>
                  <w:tcW w:w="458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672" w:type="pct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Achievement</w:t>
                  </w:r>
                </w:p>
              </w:tc>
            </w:tr>
            <w:tr w:rsidR="00EB67F3" w:rsidRPr="00F03C4F" w:rsidTr="00D36C67">
              <w:trPr>
                <w:tblCellSpacing w:w="0" w:type="dxa"/>
                <w:jc w:val="center"/>
              </w:trPr>
              <w:tc>
                <w:tcPr>
                  <w:tcW w:w="70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0366E4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Bachelor</w:t>
                  </w:r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of Business Administration   </w:t>
                  </w:r>
                </w:p>
              </w:tc>
              <w:tc>
                <w:tcPr>
                  <w:tcW w:w="93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0E66F7" w:rsidP="00073D1E">
                  <w:pPr>
                    <w:tabs>
                      <w:tab w:val="left" w:pos="1496"/>
                      <w:tab w:val="left" w:pos="1683"/>
                    </w:tabs>
                  </w:pPr>
                  <w:r w:rsidRPr="00F03C4F">
                    <w:t xml:space="preserve">Accounting </w:t>
                  </w:r>
                  <w:r w:rsidR="00EB67F3" w:rsidRPr="00F03C4F">
                    <w:t>&amp; Information System</w:t>
                  </w:r>
                </w:p>
              </w:tc>
              <w:tc>
                <w:tcPr>
                  <w:tcW w:w="120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Leading University, Sylhet   </w:t>
                  </w:r>
                </w:p>
              </w:tc>
              <w:tc>
                <w:tcPr>
                  <w:tcW w:w="51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CGPA:</w:t>
                  </w:r>
                  <w:r w:rsidR="00EB1E5F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2.50</w:t>
                  </w:r>
                  <w:r w:rsidR="00EB67F3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out of 4</w:t>
                  </w:r>
                </w:p>
              </w:tc>
              <w:tc>
                <w:tcPr>
                  <w:tcW w:w="5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201</w:t>
                  </w:r>
                  <w:r w:rsidR="00EB67F3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BBA Certificate</w:t>
                  </w:r>
                </w:p>
              </w:tc>
            </w:tr>
            <w:tr w:rsidR="00EB67F3" w:rsidRPr="00F03C4F" w:rsidTr="00D36C67">
              <w:trPr>
                <w:tblCellSpacing w:w="0" w:type="dxa"/>
                <w:jc w:val="center"/>
              </w:trPr>
              <w:tc>
                <w:tcPr>
                  <w:tcW w:w="70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0366E4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Higher Secondary Certificate</w:t>
                  </w:r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  </w:t>
                  </w:r>
                </w:p>
              </w:tc>
              <w:tc>
                <w:tcPr>
                  <w:tcW w:w="93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EB67F3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Business studies</w:t>
                  </w:r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0366E4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S</w:t>
                  </w:r>
                  <w:r w:rsidR="00D36C67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cholarshome</w:t>
                  </w: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,</w:t>
                  </w:r>
                  <w:r w:rsidR="00D36C67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S</w:t>
                  </w:r>
                  <w:r w:rsidR="00EB67F3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ylhet</w:t>
                  </w: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.</w:t>
                  </w:r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  </w:t>
                  </w:r>
                </w:p>
              </w:tc>
              <w:tc>
                <w:tcPr>
                  <w:tcW w:w="51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GPA:</w:t>
                  </w:r>
                  <w:r w:rsidR="00EB67F3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4.20</w:t>
                  </w: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out of 5</w:t>
                  </w:r>
                </w:p>
              </w:tc>
              <w:tc>
                <w:tcPr>
                  <w:tcW w:w="5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45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HSC Certificate</w:t>
                  </w:r>
                </w:p>
              </w:tc>
            </w:tr>
            <w:tr w:rsidR="00EB67F3" w:rsidRPr="00F03C4F" w:rsidTr="00D36C67">
              <w:trPr>
                <w:tblCellSpacing w:w="0" w:type="dxa"/>
                <w:jc w:val="center"/>
              </w:trPr>
              <w:tc>
                <w:tcPr>
                  <w:tcW w:w="70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0366E4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Secondary School Certificate</w:t>
                  </w:r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  </w:t>
                  </w:r>
                </w:p>
              </w:tc>
              <w:tc>
                <w:tcPr>
                  <w:tcW w:w="93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Science   </w:t>
                  </w:r>
                </w:p>
              </w:tc>
              <w:tc>
                <w:tcPr>
                  <w:tcW w:w="120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0366E4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Government pilot high </w:t>
                  </w:r>
                  <w:proofErr w:type="spellStart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school</w:t>
                  </w:r>
                  <w:proofErr w:type="gramStart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,S</w:t>
                  </w:r>
                  <w:r w:rsidR="00EB67F3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ylhet</w:t>
                  </w:r>
                  <w:proofErr w:type="spellEnd"/>
                  <w:proofErr w:type="gramEnd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GPA:4</w:t>
                  </w:r>
                  <w:r w:rsidR="00EB67F3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.25</w:t>
                  </w: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out of 5</w:t>
                  </w:r>
                </w:p>
              </w:tc>
              <w:tc>
                <w:tcPr>
                  <w:tcW w:w="5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45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SSC Certificate</w:t>
                  </w:r>
                </w:p>
              </w:tc>
            </w:tr>
          </w:tbl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17FAB" w:rsidRPr="00F03C4F" w:rsidRDefault="00117FAB" w:rsidP="00073D1E">
      <w:pPr>
        <w:rPr>
          <w:rFonts w:ascii="Verdana" w:eastAsia="Times New Roman" w:hAnsi="Verdana"/>
          <w:vanish/>
          <w:sz w:val="20"/>
          <w:szCs w:val="20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27" w:type="dxa"/>
              <w:left w:w="27" w:type="dxa"/>
              <w:bottom w:w="27" w:type="dxa"/>
              <w:right w:w="0" w:type="dxa"/>
            </w:tcMar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rofessional Qualification:</w:t>
            </w:r>
          </w:p>
        </w:tc>
      </w:tr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68" w:type="dxa"/>
              <w:bottom w:w="136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20"/>
              <w:gridCol w:w="2820"/>
              <w:gridCol w:w="2820"/>
              <w:gridCol w:w="1353"/>
              <w:gridCol w:w="1353"/>
            </w:tblGrid>
            <w:tr w:rsidR="00117FAB" w:rsidRPr="00F03C4F" w:rsidTr="00EB67F3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D36C67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D36C67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Certification</w:t>
                  </w:r>
                </w:p>
              </w:tc>
              <w:tc>
                <w:tcPr>
                  <w:tcW w:w="12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D36C67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D36C67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Institute</w:t>
                  </w:r>
                </w:p>
              </w:tc>
              <w:tc>
                <w:tcPr>
                  <w:tcW w:w="12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D36C67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D36C67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60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D36C67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D36C67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600" w:type="pct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D36C67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D36C67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To</w:t>
                  </w:r>
                </w:p>
              </w:tc>
            </w:tr>
            <w:tr w:rsidR="00117FAB" w:rsidRPr="00F03C4F" w:rsidTr="00EB67F3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D36C67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D36C67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Internship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D36C67" w:rsidRDefault="00EB1E5F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D36C67">
                    <w:rPr>
                      <w:bCs/>
                      <w:sz w:val="20"/>
                      <w:szCs w:val="20"/>
                    </w:rPr>
                    <w:t>Friends Savings and Credit Co-operative Society limited (FSCCS)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EB1E5F" w:rsidRPr="00D36C67" w:rsidRDefault="00EB1E5F" w:rsidP="00073D1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6C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3, Fair </w:t>
                  </w:r>
                  <w:proofErr w:type="spellStart"/>
                  <w:r w:rsidRPr="00D36C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wer,Shibgonj</w:t>
                  </w:r>
                  <w:proofErr w:type="spellEnd"/>
                  <w:r w:rsidRPr="00D36C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36C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ylhet</w:t>
                  </w:r>
                  <w:proofErr w:type="spellEnd"/>
                </w:p>
                <w:p w:rsidR="00117FAB" w:rsidRPr="00D36C67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D36C67" w:rsidRDefault="00EB1E5F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D36C67">
                    <w:rPr>
                      <w:sz w:val="20"/>
                      <w:szCs w:val="20"/>
                    </w:rPr>
                    <w:t xml:space="preserve">February 2016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D36C67" w:rsidRDefault="00EB1E5F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D36C67">
                    <w:rPr>
                      <w:sz w:val="20"/>
                      <w:szCs w:val="20"/>
                    </w:rPr>
                    <w:t>June 2016</w:t>
                  </w:r>
                </w:p>
              </w:tc>
            </w:tr>
          </w:tbl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17FAB" w:rsidRPr="00F03C4F" w:rsidRDefault="00117FAB" w:rsidP="00073D1E">
      <w:pPr>
        <w:rPr>
          <w:rFonts w:ascii="Verdana" w:eastAsia="Times New Roman" w:hAnsi="Verdana"/>
          <w:vanish/>
          <w:sz w:val="20"/>
          <w:szCs w:val="20"/>
        </w:rPr>
      </w:pPr>
    </w:p>
    <w:p w:rsidR="00117FAB" w:rsidRPr="00F03C4F" w:rsidRDefault="00117FAB" w:rsidP="00073D1E">
      <w:pPr>
        <w:rPr>
          <w:rFonts w:ascii="Verdana" w:eastAsia="Times New Roman" w:hAnsi="Verdana"/>
          <w:vanish/>
          <w:sz w:val="20"/>
          <w:szCs w:val="20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27" w:type="dxa"/>
              <w:left w:w="27" w:type="dxa"/>
              <w:bottom w:w="27" w:type="dxa"/>
              <w:right w:w="0" w:type="dxa"/>
            </w:tcMar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pecialization:</w:t>
            </w:r>
          </w:p>
        </w:tc>
      </w:tr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68" w:type="dxa"/>
              <w:bottom w:w="136" w:type="dxa"/>
              <w:right w:w="0" w:type="dxa"/>
            </w:tcMar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83"/>
              <w:gridCol w:w="5584"/>
            </w:tblGrid>
            <w:tr w:rsidR="00FC7C8A" w:rsidRPr="00F03C4F" w:rsidTr="00477A6A">
              <w:tc>
                <w:tcPr>
                  <w:tcW w:w="5583" w:type="dxa"/>
                </w:tcPr>
                <w:p w:rsidR="00F03C4F" w:rsidRDefault="007C0F1B" w:rsidP="00073D1E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 xml:space="preserve">       </w:t>
                  </w:r>
                  <w:r w:rsidR="00F03C4F" w:rsidRPr="00923805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Fields of Specialization</w:t>
                  </w:r>
                </w:p>
                <w:p w:rsidR="00FC7C8A" w:rsidRPr="00F03C4F" w:rsidRDefault="00FC7C8A" w:rsidP="00073D1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Financial/ Banking service</w:t>
                  </w:r>
                </w:p>
                <w:p w:rsidR="00FC7C8A" w:rsidRPr="00F03C4F" w:rsidRDefault="00FC7C8A" w:rsidP="00073D1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Advertising &amp; Promotion</w:t>
                  </w:r>
                </w:p>
                <w:p w:rsidR="00FC7C8A" w:rsidRPr="00F03C4F" w:rsidRDefault="00FC7C8A" w:rsidP="00073D1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Literate in Computer</w:t>
                  </w:r>
                </w:p>
                <w:p w:rsidR="00FC7C8A" w:rsidRPr="00F03C4F" w:rsidRDefault="00FC7C8A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584" w:type="dxa"/>
                </w:tcPr>
                <w:p w:rsidR="00F03C4F" w:rsidRDefault="007C0F1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 xml:space="preserve">                           </w:t>
                  </w:r>
                  <w:r w:rsidR="00F03C4F" w:rsidRPr="00923805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Description</w:t>
                  </w:r>
                </w:p>
                <w:p w:rsidR="00F03C4F" w:rsidRDefault="00F03C4F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1. </w:t>
                  </w:r>
                  <w:r w:rsidR="00FC7C8A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Strong analytical ability and communication skills.</w:t>
                  </w:r>
                  <w:r w:rsidR="00FC7C8A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 xml:space="preserve">2. Comprehensive creative thinking and fast learning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  </w:t>
                  </w:r>
                </w:p>
                <w:p w:rsidR="00F03C4F" w:rsidRDefault="00F03C4F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="00FC7C8A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capacity</w:t>
                  </w:r>
                  <w:proofErr w:type="gramEnd"/>
                  <w:r w:rsidR="00FC7C8A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.</w:t>
                  </w:r>
                  <w:r w:rsidR="00FC7C8A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 xml:space="preserve">3. Efficient in teamwork and ready to accept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  <w:p w:rsidR="00FC7C8A" w:rsidRPr="00F03C4F" w:rsidRDefault="00F03C4F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="00FC7C8A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challenges</w:t>
                  </w:r>
                  <w:proofErr w:type="gramEnd"/>
                  <w:r w:rsidR="00FC7C8A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A6A3F" w:rsidRPr="00F03C4F" w:rsidRDefault="00CA6A3F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A6A3F" w:rsidRPr="00F03C4F" w:rsidRDefault="00CA6A3F" w:rsidP="00073D1E">
            <w:pPr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03C4F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68" w:type="dxa"/>
              <w:bottom w:w="136" w:type="dxa"/>
              <w:right w:w="0" w:type="dxa"/>
            </w:tcMar>
            <w:vAlign w:val="center"/>
            <w:hideMark/>
          </w:tcPr>
          <w:p w:rsidR="00F03C4F" w:rsidRPr="00F03C4F" w:rsidRDefault="00F03C4F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17FAB" w:rsidRPr="00F03C4F" w:rsidRDefault="00117FAB" w:rsidP="00073D1E">
      <w:pPr>
        <w:rPr>
          <w:rFonts w:ascii="Verdana" w:eastAsia="Times New Roman" w:hAnsi="Verdana"/>
          <w:vanish/>
          <w:sz w:val="20"/>
          <w:szCs w:val="20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27" w:type="dxa"/>
              <w:left w:w="27" w:type="dxa"/>
              <w:bottom w:w="27" w:type="dxa"/>
              <w:right w:w="0" w:type="dxa"/>
            </w:tcMar>
            <w:vAlign w:val="center"/>
            <w:hideMark/>
          </w:tcPr>
          <w:p w:rsidR="00CA6A3F" w:rsidRPr="00F03C4F" w:rsidRDefault="0035534D" w:rsidP="00073D1E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chievement:</w:t>
            </w:r>
          </w:p>
        </w:tc>
      </w:tr>
      <w:tr w:rsidR="00117FAB" w:rsidRPr="00F03C4F" w:rsidTr="00EB67F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68" w:type="dxa"/>
              <w:bottom w:w="136" w:type="dxa"/>
              <w:right w:w="0" w:type="dxa"/>
            </w:tcMar>
            <w:vAlign w:val="center"/>
            <w:hideMark/>
          </w:tcPr>
          <w:p w:rsidR="00460254" w:rsidRDefault="00460254" w:rsidP="00073D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60254">
              <w:rPr>
                <w:rFonts w:ascii="Verdana" w:hAnsi="Verdana"/>
                <w:b/>
                <w:sz w:val="20"/>
                <w:szCs w:val="20"/>
              </w:rPr>
              <w:t>IELTS score 6.0</w:t>
            </w:r>
          </w:p>
          <w:p w:rsidR="00B12DED" w:rsidRPr="00460254" w:rsidRDefault="00B12DED" w:rsidP="00B12DED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A6A3F" w:rsidRPr="00F03C4F" w:rsidRDefault="00CA6A3F" w:rsidP="00073D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03C4F">
              <w:rPr>
                <w:rFonts w:ascii="Verdana" w:hAnsi="Verdana"/>
                <w:b/>
                <w:sz w:val="20"/>
                <w:szCs w:val="20"/>
              </w:rPr>
              <w:t>Worked as Deputy Secretary General at Leading University Model United Nations conference 2017.</w:t>
            </w:r>
          </w:p>
          <w:p w:rsidR="00CA6A3F" w:rsidRPr="00F03C4F" w:rsidRDefault="00CA6A3F" w:rsidP="00073D1E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3C4F">
              <w:rPr>
                <w:rFonts w:ascii="Verdana" w:hAnsi="Verdana"/>
                <w:sz w:val="20"/>
                <w:szCs w:val="20"/>
              </w:rPr>
              <w:t>( April 21-23, 2017) In Sylhet, Bangladesh.</w:t>
            </w:r>
          </w:p>
          <w:p w:rsidR="00CA6A3F" w:rsidRPr="00F03C4F" w:rsidRDefault="00CA6A3F" w:rsidP="00073D1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C4F">
              <w:rPr>
                <w:rFonts w:ascii="Verdana" w:hAnsi="Verdana"/>
                <w:sz w:val="20"/>
                <w:szCs w:val="20"/>
              </w:rPr>
              <w:t xml:space="preserve">         •Organized by: </w:t>
            </w:r>
            <w:r w:rsidRPr="00F03C4F">
              <w:rPr>
                <w:rFonts w:ascii="Verdana" w:hAnsi="Verdana"/>
                <w:b/>
                <w:sz w:val="20"/>
                <w:szCs w:val="20"/>
              </w:rPr>
              <w:t>Leading University Model United Nations Association.</w:t>
            </w:r>
          </w:p>
          <w:p w:rsidR="00CA6A3F" w:rsidRPr="00F03C4F" w:rsidRDefault="00CA6A3F" w:rsidP="00073D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03C4F">
              <w:rPr>
                <w:rFonts w:ascii="Verdana" w:hAnsi="Verdana"/>
                <w:b/>
                <w:sz w:val="20"/>
                <w:szCs w:val="20"/>
              </w:rPr>
              <w:t>Worked as Director of Finance at Leading University Model United Nations conference 2016.</w:t>
            </w:r>
          </w:p>
          <w:p w:rsidR="00CA6A3F" w:rsidRPr="00F03C4F" w:rsidRDefault="00CA6A3F" w:rsidP="00073D1E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3C4F">
              <w:rPr>
                <w:rFonts w:ascii="Verdana" w:hAnsi="Verdana"/>
                <w:sz w:val="20"/>
                <w:szCs w:val="20"/>
              </w:rPr>
              <w:t>( October 20-22, 2016) In Sylhet, Bangladesh.</w:t>
            </w:r>
          </w:p>
          <w:p w:rsidR="00CA6A3F" w:rsidRPr="00F03C4F" w:rsidRDefault="00CA6A3F" w:rsidP="00073D1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C4F">
              <w:rPr>
                <w:rFonts w:ascii="Verdana" w:hAnsi="Verdana"/>
                <w:sz w:val="20"/>
                <w:szCs w:val="20"/>
              </w:rPr>
              <w:t xml:space="preserve">         •Organized by: </w:t>
            </w:r>
            <w:r w:rsidRPr="00F03C4F">
              <w:rPr>
                <w:rFonts w:ascii="Verdana" w:hAnsi="Verdana"/>
                <w:b/>
                <w:sz w:val="20"/>
                <w:szCs w:val="20"/>
              </w:rPr>
              <w:t>Leading University Model United Nations Association.</w:t>
            </w:r>
          </w:p>
          <w:p w:rsidR="00CA6A3F" w:rsidRPr="00F03C4F" w:rsidRDefault="00CA6A3F" w:rsidP="00073D1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CA6A3F" w:rsidRPr="00F03C4F" w:rsidRDefault="00CA6A3F" w:rsidP="00073D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03C4F">
              <w:rPr>
                <w:rFonts w:ascii="Verdana" w:hAnsi="Verdana"/>
                <w:b/>
                <w:sz w:val="20"/>
                <w:szCs w:val="20"/>
              </w:rPr>
              <w:t>Joined Basic Photography Workshop.</w:t>
            </w:r>
          </w:p>
          <w:p w:rsidR="00CA6A3F" w:rsidRPr="00F03C4F" w:rsidRDefault="00CA6A3F" w:rsidP="00073D1E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3C4F">
              <w:rPr>
                <w:rFonts w:ascii="Verdana" w:hAnsi="Verdana"/>
                <w:sz w:val="20"/>
                <w:szCs w:val="20"/>
              </w:rPr>
              <w:t>(February 09-12, 2013) In Sylhet, Bangladesh.</w:t>
            </w:r>
          </w:p>
          <w:p w:rsidR="00D36C67" w:rsidRDefault="00CA6A3F" w:rsidP="00073D1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C4F">
              <w:rPr>
                <w:rFonts w:ascii="Verdana" w:hAnsi="Verdana"/>
                <w:sz w:val="20"/>
                <w:szCs w:val="20"/>
              </w:rPr>
              <w:t xml:space="preserve">         •Organized by: </w:t>
            </w:r>
            <w:r w:rsidRPr="00F03C4F">
              <w:rPr>
                <w:rFonts w:ascii="Verdana" w:hAnsi="Verdana"/>
                <w:b/>
                <w:sz w:val="20"/>
                <w:szCs w:val="20"/>
              </w:rPr>
              <w:t>Leading University Photographic Society.</w:t>
            </w:r>
          </w:p>
          <w:p w:rsidR="00D36C67" w:rsidRDefault="00D36C67" w:rsidP="00073D1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60254" w:rsidRDefault="00460254" w:rsidP="00073D1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D36C67" w:rsidRPr="00F03C4F" w:rsidRDefault="00D36C67" w:rsidP="00073D1E">
            <w:pPr>
              <w:widowControl w:val="0"/>
              <w:shd w:val="pct10" w:color="auto" w:fill="auto"/>
              <w:tabs>
                <w:tab w:val="left" w:pos="170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03C4F">
              <w:rPr>
                <w:rFonts w:ascii="Verdana" w:hAnsi="Verdana"/>
                <w:b/>
                <w:bCs/>
                <w:sz w:val="20"/>
                <w:szCs w:val="20"/>
              </w:rPr>
              <w:t>Join In International Forum</w:t>
            </w:r>
          </w:p>
          <w:p w:rsidR="00D36C67" w:rsidRPr="00F03C4F" w:rsidRDefault="00D36C67" w:rsidP="00073D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C4F">
              <w:rPr>
                <w:rFonts w:ascii="Verdana" w:hAnsi="Verdana"/>
                <w:b/>
                <w:sz w:val="20"/>
                <w:szCs w:val="20"/>
              </w:rPr>
              <w:t>Model United Nations conference</w:t>
            </w:r>
          </w:p>
          <w:p w:rsidR="00D36C67" w:rsidRPr="00F03C4F" w:rsidRDefault="00D36C67" w:rsidP="00073D1E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3C4F">
              <w:rPr>
                <w:rFonts w:ascii="Verdana" w:hAnsi="Verdana"/>
                <w:sz w:val="20"/>
                <w:szCs w:val="20"/>
              </w:rPr>
              <w:t xml:space="preserve">( April 21-23, 2016) In </w:t>
            </w:r>
            <w:proofErr w:type="spellStart"/>
            <w:r w:rsidRPr="00F03C4F">
              <w:rPr>
                <w:rFonts w:ascii="Verdana" w:hAnsi="Verdana"/>
                <w:sz w:val="20"/>
                <w:szCs w:val="20"/>
              </w:rPr>
              <w:t>Shilong</w:t>
            </w:r>
            <w:proofErr w:type="spellEnd"/>
            <w:r w:rsidRPr="00F03C4F">
              <w:rPr>
                <w:rFonts w:ascii="Verdana" w:hAnsi="Verdana"/>
                <w:sz w:val="20"/>
                <w:szCs w:val="20"/>
              </w:rPr>
              <w:t>, India.</w:t>
            </w:r>
          </w:p>
          <w:p w:rsidR="00460254" w:rsidRPr="00D36C67" w:rsidRDefault="00D36C67" w:rsidP="00073D1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03C4F">
              <w:rPr>
                <w:rFonts w:ascii="Verdana" w:hAnsi="Verdana"/>
                <w:sz w:val="20"/>
                <w:szCs w:val="20"/>
              </w:rPr>
              <w:t xml:space="preserve">         •   Organized by: Polaris International</w:t>
            </w:r>
          </w:p>
          <w:p w:rsidR="00460254" w:rsidRPr="00F03C4F" w:rsidRDefault="00460254" w:rsidP="00073D1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23285" w:rsidRPr="00F03C4F" w:rsidRDefault="0035534D" w:rsidP="00073D1E">
            <w:pPr>
              <w:widowControl w:val="0"/>
              <w:shd w:val="pct10" w:color="auto" w:fill="auto"/>
              <w:tabs>
                <w:tab w:val="left" w:pos="170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Extra Curricular </w:t>
            </w:r>
            <w:proofErr w:type="spellStart"/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ctivitie</w:t>
            </w:r>
            <w:proofErr w:type="spellEnd"/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:</w:t>
            </w:r>
          </w:p>
          <w:p w:rsidR="0035534D" w:rsidRPr="00F03C4F" w:rsidRDefault="0035534D" w:rsidP="00073D1E">
            <w:pPr>
              <w:widowControl w:val="0"/>
              <w:autoSpaceDE w:val="0"/>
              <w:autoSpaceDN w:val="0"/>
              <w:adjustRightInd w:val="0"/>
            </w:pPr>
            <w:r w:rsidRPr="00F03C4F">
              <w:t xml:space="preserve">Ex-Committee member of Volunteer for Bangladesh (VBD) Sylhet District </w:t>
            </w:r>
          </w:p>
          <w:p w:rsidR="0035534D" w:rsidRPr="00F03C4F" w:rsidRDefault="0035534D" w:rsidP="00073D1E">
            <w:pPr>
              <w:widowControl w:val="0"/>
              <w:autoSpaceDE w:val="0"/>
              <w:autoSpaceDN w:val="0"/>
              <w:adjustRightInd w:val="0"/>
            </w:pPr>
            <w:r w:rsidRPr="00F03C4F">
              <w:t xml:space="preserve">Ex-Committee member of Leading University Photographic Society. </w:t>
            </w:r>
          </w:p>
          <w:p w:rsidR="0035534D" w:rsidRPr="00F03C4F" w:rsidRDefault="0035534D" w:rsidP="00073D1E">
            <w:pPr>
              <w:widowControl w:val="0"/>
              <w:autoSpaceDE w:val="0"/>
              <w:autoSpaceDN w:val="0"/>
              <w:adjustRightInd w:val="0"/>
            </w:pPr>
            <w:r w:rsidRPr="00F03C4F">
              <w:t>Ex-Official Photographer of Orpheus.</w:t>
            </w:r>
          </w:p>
          <w:p w:rsidR="0035534D" w:rsidRDefault="0035534D" w:rsidP="00073D1E">
            <w:pPr>
              <w:widowControl w:val="0"/>
              <w:autoSpaceDE w:val="0"/>
              <w:autoSpaceDN w:val="0"/>
              <w:adjustRightInd w:val="0"/>
            </w:pPr>
            <w:r w:rsidRPr="00F03C4F">
              <w:t>Ex-General Member of Leading university Social Services Clu</w:t>
            </w:r>
            <w:r w:rsidR="00B12DED">
              <w:t>b</w:t>
            </w:r>
          </w:p>
          <w:p w:rsidR="00B12DED" w:rsidRPr="00F03C4F" w:rsidRDefault="00B12DED" w:rsidP="00073D1E">
            <w:pPr>
              <w:widowControl w:val="0"/>
              <w:autoSpaceDE w:val="0"/>
              <w:autoSpaceDN w:val="0"/>
              <w:adjustRightInd w:val="0"/>
            </w:pPr>
            <w:r>
              <w:t xml:space="preserve">Participated in “Third Bangladesh </w:t>
            </w:r>
            <w:proofErr w:type="spellStart"/>
            <w:r>
              <w:t>Astro</w:t>
            </w:r>
            <w:proofErr w:type="spellEnd"/>
            <w:r>
              <w:t xml:space="preserve"> Olympiad” 2008</w:t>
            </w:r>
          </w:p>
        </w:tc>
      </w:tr>
    </w:tbl>
    <w:p w:rsidR="00117FAB" w:rsidRPr="00F03C4F" w:rsidRDefault="00117FAB" w:rsidP="00073D1E">
      <w:pPr>
        <w:rPr>
          <w:rFonts w:ascii="Verdana" w:eastAsia="Times New Roman" w:hAnsi="Verdana"/>
          <w:vanish/>
          <w:sz w:val="20"/>
          <w:szCs w:val="20"/>
        </w:rPr>
      </w:pPr>
    </w:p>
    <w:tbl>
      <w:tblPr>
        <w:tblW w:w="1107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077"/>
      </w:tblGrid>
      <w:tr w:rsidR="00117FAB" w:rsidRPr="00F03C4F" w:rsidTr="00EB67F3">
        <w:trPr>
          <w:trHeight w:val="124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27" w:type="dxa"/>
              <w:left w:w="27" w:type="dxa"/>
              <w:bottom w:w="27" w:type="dxa"/>
              <w:right w:w="0" w:type="dxa"/>
            </w:tcMar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Language Proficiency:</w:t>
            </w:r>
          </w:p>
        </w:tc>
      </w:tr>
      <w:tr w:rsidR="00117FAB" w:rsidRPr="00F03C4F" w:rsidTr="00EB67F3">
        <w:trPr>
          <w:trHeight w:val="660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68" w:type="dxa"/>
              <w:bottom w:w="136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horzAnchor="margin" w:tblpY="408"/>
              <w:tblOverlap w:val="never"/>
              <w:tblW w:w="10818" w:type="dxa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04"/>
              <w:gridCol w:w="2704"/>
              <w:gridCol w:w="2705"/>
              <w:gridCol w:w="2705"/>
            </w:tblGrid>
            <w:tr w:rsidR="00117FAB" w:rsidRPr="00F03C4F" w:rsidTr="00EB67F3">
              <w:trPr>
                <w:trHeight w:val="188"/>
                <w:tblCellSpacing w:w="0" w:type="dxa"/>
              </w:trPr>
              <w:tc>
                <w:tcPr>
                  <w:tcW w:w="12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Style w:val="Strong"/>
                      <w:rFonts w:ascii="Verdana" w:eastAsia="Times New Roman" w:hAnsi="Verdana"/>
                      <w:sz w:val="20"/>
                      <w:szCs w:val="20"/>
                    </w:rPr>
                    <w:t>Speaking</w:t>
                  </w:r>
                </w:p>
              </w:tc>
            </w:tr>
            <w:tr w:rsidR="00117FAB" w:rsidRPr="00F03C4F" w:rsidTr="00EB67F3">
              <w:trPr>
                <w:trHeight w:val="188"/>
                <w:tblCellSpacing w:w="0" w:type="dxa"/>
              </w:trPr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High </w:t>
                  </w:r>
                </w:p>
              </w:tc>
            </w:tr>
            <w:tr w:rsidR="00117FAB" w:rsidRPr="00F03C4F" w:rsidTr="00EB67F3">
              <w:trPr>
                <w:trHeight w:val="163"/>
                <w:tblCellSpacing w:w="0" w:type="dxa"/>
              </w:trPr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High </w:t>
                  </w:r>
                </w:p>
              </w:tc>
            </w:tr>
          </w:tbl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8251B" w:rsidRPr="00F03C4F" w:rsidRDefault="00C8251B" w:rsidP="00073D1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17FAB" w:rsidRPr="00F03C4F" w:rsidTr="00EB67F3">
        <w:trPr>
          <w:trHeight w:val="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68" w:type="dxa"/>
              <w:bottom w:w="136" w:type="dxa"/>
              <w:right w:w="0" w:type="dxa"/>
            </w:tcMar>
            <w:vAlign w:val="center"/>
            <w:hideMark/>
          </w:tcPr>
          <w:p w:rsidR="00117FAB" w:rsidRPr="00F03C4F" w:rsidRDefault="00117FAB" w:rsidP="00073D1E">
            <w:pPr>
              <w:rPr>
                <w:rStyle w:val="Strong"/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17FAB" w:rsidRPr="00F03C4F" w:rsidRDefault="00117FAB" w:rsidP="00073D1E">
      <w:pPr>
        <w:rPr>
          <w:rFonts w:ascii="Verdana" w:eastAsia="Times New Roman" w:hAnsi="Verdana"/>
          <w:vanish/>
          <w:sz w:val="20"/>
          <w:szCs w:val="20"/>
        </w:rPr>
      </w:pPr>
    </w:p>
    <w:tbl>
      <w:tblPr>
        <w:tblW w:w="1197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970"/>
      </w:tblGrid>
      <w:tr w:rsidR="00117FAB" w:rsidRPr="00F03C4F" w:rsidTr="00F03C4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27" w:type="dxa"/>
              <w:left w:w="27" w:type="dxa"/>
              <w:bottom w:w="27" w:type="dxa"/>
              <w:right w:w="0" w:type="dxa"/>
            </w:tcMar>
            <w:vAlign w:val="center"/>
            <w:hideMark/>
          </w:tcPr>
          <w:p w:rsidR="00117FAB" w:rsidRPr="00F03C4F" w:rsidRDefault="00D36C67" w:rsidP="00073D1E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     </w:t>
            </w:r>
            <w:r w:rsidR="00117FAB"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ersonal Details :</w:t>
            </w:r>
          </w:p>
        </w:tc>
      </w:tr>
      <w:tr w:rsidR="00117FAB" w:rsidRPr="00F03C4F" w:rsidTr="00F03C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27" w:type="dxa"/>
              <w:bottom w:w="136" w:type="dxa"/>
              <w:right w:w="0" w:type="dxa"/>
            </w:tcMar>
            <w:vAlign w:val="center"/>
            <w:hideMark/>
          </w:tcPr>
          <w:tbl>
            <w:tblPr>
              <w:tblW w:w="4717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27"/>
              <w:gridCol w:w="239"/>
              <w:gridCol w:w="8401"/>
            </w:tblGrid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1166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Father's Name </w:t>
                  </w:r>
                </w:p>
              </w:tc>
              <w:tc>
                <w:tcPr>
                  <w:tcW w:w="106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EB1E5F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Saiful</w:t>
                  </w:r>
                  <w:proofErr w:type="spellEnd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Alam</w:t>
                  </w:r>
                  <w:proofErr w:type="spellEnd"/>
                </w:p>
              </w:tc>
            </w:tr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1166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Mother's Name </w:t>
                  </w:r>
                </w:p>
              </w:tc>
              <w:tc>
                <w:tcPr>
                  <w:tcW w:w="106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EB1E5F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Afia</w:t>
                  </w:r>
                  <w:proofErr w:type="spellEnd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Begum </w:t>
                  </w:r>
                  <w:proofErr w:type="spellStart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Rinu</w:t>
                  </w:r>
                  <w:proofErr w:type="spellEnd"/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1166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106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EB1E5F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25</w:t>
                  </w:r>
                  <w:r w:rsidRPr="00F03C4F">
                    <w:rPr>
                      <w:rFonts w:ascii="Verdana" w:eastAsia="Times New Roman" w:hAnsi="Verdana"/>
                      <w:sz w:val="20"/>
                      <w:szCs w:val="20"/>
                      <w:vertAlign w:val="superscript"/>
                    </w:rPr>
                    <w:t>th</w:t>
                  </w: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may 1992</w:t>
                  </w:r>
                </w:p>
              </w:tc>
            </w:tr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1166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106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Male </w:t>
                  </w:r>
                </w:p>
              </w:tc>
            </w:tr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1166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Marital Status </w:t>
                  </w:r>
                </w:p>
              </w:tc>
              <w:tc>
                <w:tcPr>
                  <w:tcW w:w="106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Unmarried </w:t>
                  </w:r>
                </w:p>
              </w:tc>
            </w:tr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Bangladeshi </w:t>
                  </w:r>
                </w:p>
              </w:tc>
            </w:tr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EB1E5F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19929196216000071</w:t>
                  </w:r>
                </w:p>
              </w:tc>
            </w:tr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352542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Islam</w:t>
                  </w:r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EB1E5F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Al-amin42 </w:t>
                  </w:r>
                  <w:proofErr w:type="spellStart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Charadighirpar,Sylhet</w:t>
                  </w:r>
                  <w:proofErr w:type="spellEnd"/>
                </w:p>
              </w:tc>
            </w:tr>
            <w:tr w:rsidR="00117FAB" w:rsidRPr="00F03C4F" w:rsidTr="00F03C4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28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Sylhet </w:t>
                  </w:r>
                </w:p>
              </w:tc>
            </w:tr>
          </w:tbl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17FAB" w:rsidRPr="00F03C4F" w:rsidRDefault="00117FAB" w:rsidP="00073D1E">
      <w:pPr>
        <w:ind w:left="720"/>
        <w:rPr>
          <w:rFonts w:ascii="Verdana" w:eastAsia="Times New Roman" w:hAnsi="Verdana"/>
          <w:vanish/>
          <w:sz w:val="20"/>
          <w:szCs w:val="20"/>
        </w:rPr>
      </w:pPr>
    </w:p>
    <w:tbl>
      <w:tblPr>
        <w:tblW w:w="11250" w:type="dxa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17FAB" w:rsidRPr="00F03C4F" w:rsidTr="00F03C4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27" w:type="dxa"/>
              <w:left w:w="27" w:type="dxa"/>
              <w:bottom w:w="27" w:type="dxa"/>
              <w:right w:w="0" w:type="dxa"/>
            </w:tcMar>
            <w:vAlign w:val="center"/>
            <w:hideMark/>
          </w:tcPr>
          <w:p w:rsidR="00117FAB" w:rsidRPr="00F03C4F" w:rsidRDefault="00117FAB" w:rsidP="00073D1E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F03C4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Reference (s):</w:t>
            </w:r>
          </w:p>
        </w:tc>
      </w:tr>
      <w:tr w:rsidR="00117FAB" w:rsidRPr="00F03C4F" w:rsidTr="00F03C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95" w:type="dxa"/>
              <w:left w:w="27" w:type="dxa"/>
              <w:bottom w:w="136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0"/>
              <w:gridCol w:w="224"/>
              <w:gridCol w:w="3928"/>
              <w:gridCol w:w="4601"/>
            </w:tblGrid>
            <w:tr w:rsidR="00117FAB" w:rsidRPr="00F03C4F" w:rsidTr="00EB67F3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27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27" w:type="dxa"/>
                    <w:left w:w="204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Reference: 02</w:t>
                  </w:r>
                </w:p>
              </w:tc>
            </w:tr>
            <w:tr w:rsidR="00117FAB" w:rsidRPr="00F03C4F" w:rsidTr="00EB67F3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787290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Shahadat</w:t>
                  </w:r>
                  <w:proofErr w:type="spellEnd"/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 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Hossain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Chowdhury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8C41F2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Mohammad </w:t>
                  </w:r>
                  <w:proofErr w:type="spellStart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Awal</w:t>
                  </w:r>
                  <w:proofErr w:type="spellEnd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Hossen</w:t>
                  </w:r>
                  <w:proofErr w:type="spellEnd"/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7FAB" w:rsidRPr="00F03C4F" w:rsidTr="00EB67F3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787290" w:rsidP="00787290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HSBC,Sylhet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Leading University, Sylhet </w:t>
                  </w:r>
                </w:p>
              </w:tc>
            </w:tr>
            <w:tr w:rsidR="00117FAB" w:rsidRPr="00F03C4F" w:rsidTr="00EB67F3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787290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Customer service manager Retail Banking and wealth management.</w:t>
                  </w:r>
                  <w:r w:rsidR="00117FAB"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8C41F2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Senior Lecturer</w:t>
                  </w:r>
                </w:p>
              </w:tc>
            </w:tr>
            <w:tr w:rsidR="00117FAB" w:rsidRPr="00F03C4F" w:rsidTr="00EB67F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787290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+880 171837648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8C41F2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hAnsi="Verdana"/>
                      <w:sz w:val="20"/>
                      <w:szCs w:val="20"/>
                    </w:rPr>
                    <w:t>01670-727194</w:t>
                  </w:r>
                </w:p>
              </w:tc>
            </w:tr>
            <w:tr w:rsidR="00117FAB" w:rsidRPr="00F03C4F" w:rsidTr="00EB67F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68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117FAB" w:rsidRPr="00F03C4F" w:rsidTr="00EB67F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F03C4F">
                    <w:rPr>
                      <w:rFonts w:ascii="Verdana" w:eastAsia="Times New Roman" w:hAnsi="Verdan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27" w:type="dxa"/>
                    <w:left w:w="95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117FAB" w:rsidRPr="00F03C4F" w:rsidRDefault="00117FAB" w:rsidP="00073D1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117FAB" w:rsidRPr="00F03C4F" w:rsidRDefault="00117FAB" w:rsidP="00073D1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D36C67" w:rsidRDefault="00D36C67" w:rsidP="00073D1E">
      <w:pPr>
        <w:tabs>
          <w:tab w:val="left" w:pos="90"/>
        </w:tabs>
        <w:rPr>
          <w:rFonts w:ascii="Verdana" w:eastAsia="Times New Roman" w:hAnsi="Verdana"/>
          <w:sz w:val="20"/>
          <w:szCs w:val="20"/>
        </w:rPr>
      </w:pPr>
    </w:p>
    <w:p w:rsidR="00CA116E" w:rsidRPr="00F03C4F" w:rsidRDefault="008B21C7" w:rsidP="00073D1E">
      <w:pPr>
        <w:tabs>
          <w:tab w:val="left" w:pos="90"/>
        </w:tabs>
        <w:rPr>
          <w:rFonts w:ascii="Verdana" w:eastAsia="Times New Roman" w:hAnsi="Verdana"/>
          <w:sz w:val="20"/>
          <w:szCs w:val="20"/>
        </w:rPr>
      </w:pPr>
      <w:r w:rsidRPr="00F03C4F">
        <w:rPr>
          <w:rFonts w:ascii="Verdana" w:eastAsia="Times New Roman" w:hAnsi="Verdana"/>
          <w:sz w:val="20"/>
          <w:szCs w:val="20"/>
        </w:rPr>
        <w:t xml:space="preserve">I declare that to my knowledge the information above is correct &amp; complete. Would you please call me to serve with You, Then I </w:t>
      </w:r>
      <w:r w:rsidR="00CA116E" w:rsidRPr="00F03C4F">
        <w:rPr>
          <w:rFonts w:ascii="Verdana" w:eastAsia="Times New Roman" w:hAnsi="Verdana"/>
          <w:sz w:val="20"/>
          <w:szCs w:val="20"/>
        </w:rPr>
        <w:t>will show my efficiency.</w:t>
      </w:r>
    </w:p>
    <w:p w:rsidR="00BA6022" w:rsidRPr="00F03C4F" w:rsidRDefault="00BA6022" w:rsidP="00073D1E">
      <w:pPr>
        <w:tabs>
          <w:tab w:val="left" w:pos="90"/>
        </w:tabs>
        <w:ind w:left="-990"/>
        <w:rPr>
          <w:rFonts w:ascii="Verdana" w:eastAsia="Times New Roman" w:hAnsi="Verdana"/>
          <w:sz w:val="20"/>
          <w:szCs w:val="20"/>
        </w:rPr>
      </w:pPr>
    </w:p>
    <w:p w:rsidR="001C6179" w:rsidRPr="00F03C4F" w:rsidRDefault="008B21C7" w:rsidP="00073D1E">
      <w:pPr>
        <w:tabs>
          <w:tab w:val="left" w:pos="90"/>
        </w:tabs>
        <w:ind w:left="-990"/>
        <w:rPr>
          <w:rFonts w:ascii="Verdana" w:eastAsia="Times New Roman" w:hAnsi="Verdana"/>
          <w:sz w:val="20"/>
          <w:szCs w:val="20"/>
        </w:rPr>
      </w:pPr>
      <w:r w:rsidRPr="00F03C4F">
        <w:rPr>
          <w:rFonts w:ascii="Verdana" w:eastAsia="Times New Roman" w:hAnsi="Verdana"/>
          <w:sz w:val="20"/>
          <w:szCs w:val="20"/>
        </w:rPr>
        <w:t>T</w:t>
      </w:r>
      <w:r w:rsidR="00F03C4F">
        <w:rPr>
          <w:rFonts w:ascii="Verdana" w:eastAsia="Times New Roman" w:hAnsi="Verdana"/>
          <w:sz w:val="20"/>
          <w:szCs w:val="20"/>
        </w:rPr>
        <w:t xml:space="preserve">             T</w:t>
      </w:r>
      <w:r w:rsidRPr="00F03C4F">
        <w:rPr>
          <w:rFonts w:ascii="Verdana" w:eastAsia="Times New Roman" w:hAnsi="Verdana"/>
          <w:sz w:val="20"/>
          <w:szCs w:val="20"/>
        </w:rPr>
        <w:t>hank you.</w:t>
      </w:r>
    </w:p>
    <w:p w:rsidR="001C6179" w:rsidRPr="00F03C4F" w:rsidRDefault="001C6179" w:rsidP="00073D1E">
      <w:pPr>
        <w:tabs>
          <w:tab w:val="left" w:pos="90"/>
        </w:tabs>
        <w:ind w:left="-990"/>
        <w:rPr>
          <w:rFonts w:ascii="Verdana" w:eastAsia="Times New Roman" w:hAnsi="Verdana"/>
          <w:sz w:val="20"/>
          <w:szCs w:val="20"/>
        </w:rPr>
      </w:pPr>
    </w:p>
    <w:p w:rsidR="001C6179" w:rsidRPr="00F03C4F" w:rsidRDefault="001C6179" w:rsidP="00073D1E">
      <w:pPr>
        <w:tabs>
          <w:tab w:val="left" w:pos="90"/>
        </w:tabs>
        <w:ind w:left="-990"/>
        <w:rPr>
          <w:rFonts w:ascii="Verdana" w:eastAsia="Times New Roman" w:hAnsi="Verdana"/>
          <w:sz w:val="20"/>
          <w:szCs w:val="20"/>
        </w:rPr>
      </w:pPr>
    </w:p>
    <w:p w:rsidR="001C6179" w:rsidRPr="00F03C4F" w:rsidRDefault="001C6179" w:rsidP="00073D1E">
      <w:pPr>
        <w:tabs>
          <w:tab w:val="left" w:pos="90"/>
        </w:tabs>
        <w:ind w:left="-990"/>
        <w:rPr>
          <w:rFonts w:ascii="Verdana" w:eastAsia="Times New Roman" w:hAnsi="Verdana"/>
          <w:sz w:val="20"/>
          <w:szCs w:val="20"/>
        </w:rPr>
      </w:pPr>
    </w:p>
    <w:p w:rsidR="00437855" w:rsidRPr="00F03C4F" w:rsidRDefault="008B21C7" w:rsidP="00073D1E">
      <w:pPr>
        <w:tabs>
          <w:tab w:val="left" w:pos="90"/>
        </w:tabs>
        <w:ind w:left="-990"/>
        <w:rPr>
          <w:rFonts w:ascii="Verdana" w:eastAsia="Times New Roman" w:hAnsi="Verdana"/>
          <w:sz w:val="20"/>
          <w:szCs w:val="20"/>
        </w:rPr>
      </w:pPr>
      <w:r w:rsidRPr="00F03C4F">
        <w:rPr>
          <w:rFonts w:ascii="Verdana" w:hAnsi="Verdana"/>
          <w:b/>
          <w:bCs/>
          <w:sz w:val="20"/>
          <w:szCs w:val="20"/>
        </w:rPr>
        <w:t>Si</w:t>
      </w:r>
      <w:r w:rsidR="00D36C67">
        <w:rPr>
          <w:rFonts w:ascii="Verdana" w:hAnsi="Verdana"/>
          <w:b/>
          <w:bCs/>
          <w:sz w:val="20"/>
          <w:szCs w:val="20"/>
        </w:rPr>
        <w:t xml:space="preserve">            </w:t>
      </w:r>
      <w:r w:rsidR="00F03C4F">
        <w:rPr>
          <w:rFonts w:ascii="Verdana" w:hAnsi="Verdana"/>
          <w:b/>
          <w:bCs/>
          <w:sz w:val="20"/>
          <w:szCs w:val="20"/>
        </w:rPr>
        <w:t>S</w:t>
      </w:r>
      <w:r w:rsidR="00F03C4F" w:rsidRPr="00F03C4F">
        <w:rPr>
          <w:rFonts w:ascii="Verdana" w:hAnsi="Verdana"/>
          <w:b/>
          <w:bCs/>
          <w:sz w:val="20"/>
          <w:szCs w:val="20"/>
        </w:rPr>
        <w:t>ignature</w:t>
      </w:r>
    </w:p>
    <w:sectPr w:rsidR="00437855" w:rsidRPr="00F03C4F" w:rsidSect="00F03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75B1"/>
    <w:multiLevelType w:val="hybridMultilevel"/>
    <w:tmpl w:val="CAA2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F461B"/>
    <w:multiLevelType w:val="hybridMultilevel"/>
    <w:tmpl w:val="75DE5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019DB"/>
    <w:multiLevelType w:val="multilevel"/>
    <w:tmpl w:val="1C0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768A0"/>
    <w:multiLevelType w:val="hybridMultilevel"/>
    <w:tmpl w:val="2EF2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431DE"/>
    <w:multiLevelType w:val="hybridMultilevel"/>
    <w:tmpl w:val="4A2CD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24096"/>
    <w:multiLevelType w:val="hybridMultilevel"/>
    <w:tmpl w:val="FB6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97F86"/>
    <w:multiLevelType w:val="hybridMultilevel"/>
    <w:tmpl w:val="FB06C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7FAB"/>
    <w:rsid w:val="000366E4"/>
    <w:rsid w:val="00046B58"/>
    <w:rsid w:val="00073D1E"/>
    <w:rsid w:val="000E66F7"/>
    <w:rsid w:val="00117FAB"/>
    <w:rsid w:val="001C6179"/>
    <w:rsid w:val="00352542"/>
    <w:rsid w:val="003543A9"/>
    <w:rsid w:val="0035534D"/>
    <w:rsid w:val="00375848"/>
    <w:rsid w:val="00390936"/>
    <w:rsid w:val="00390F1E"/>
    <w:rsid w:val="003E7F9A"/>
    <w:rsid w:val="00437855"/>
    <w:rsid w:val="00460254"/>
    <w:rsid w:val="00477A6A"/>
    <w:rsid w:val="00533982"/>
    <w:rsid w:val="006002F3"/>
    <w:rsid w:val="00721945"/>
    <w:rsid w:val="00723285"/>
    <w:rsid w:val="00746D54"/>
    <w:rsid w:val="00787290"/>
    <w:rsid w:val="007C0F1B"/>
    <w:rsid w:val="008320DA"/>
    <w:rsid w:val="008B21C7"/>
    <w:rsid w:val="008C41F2"/>
    <w:rsid w:val="008F7970"/>
    <w:rsid w:val="00923805"/>
    <w:rsid w:val="009C4DB9"/>
    <w:rsid w:val="00B07E4B"/>
    <w:rsid w:val="00B12DED"/>
    <w:rsid w:val="00BA09D8"/>
    <w:rsid w:val="00BA6022"/>
    <w:rsid w:val="00BE2421"/>
    <w:rsid w:val="00C446AD"/>
    <w:rsid w:val="00C8251B"/>
    <w:rsid w:val="00C86AD5"/>
    <w:rsid w:val="00CA116E"/>
    <w:rsid w:val="00CA6A3F"/>
    <w:rsid w:val="00D36C67"/>
    <w:rsid w:val="00D40A5B"/>
    <w:rsid w:val="00EB1E5F"/>
    <w:rsid w:val="00EB67F3"/>
    <w:rsid w:val="00EE5062"/>
    <w:rsid w:val="00F03C4F"/>
    <w:rsid w:val="00F10691"/>
    <w:rsid w:val="00F64778"/>
    <w:rsid w:val="00FC7C8A"/>
    <w:rsid w:val="00FD1996"/>
    <w:rsid w:val="00FE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7FAB"/>
    <w:rPr>
      <w:b/>
      <w:bCs/>
    </w:rPr>
  </w:style>
  <w:style w:type="character" w:styleId="Hyperlink">
    <w:name w:val="Hyperlink"/>
    <w:basedOn w:val="DefaultParagraphFont"/>
    <w:uiPriority w:val="99"/>
    <w:unhideWhenUsed/>
    <w:rsid w:val="00117F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B1E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1E5F"/>
  </w:style>
  <w:style w:type="table" w:styleId="TableGrid">
    <w:name w:val="Table Grid"/>
    <w:basedOn w:val="TableNormal"/>
    <w:uiPriority w:val="59"/>
    <w:rsid w:val="00FC7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ekul_alam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C810-A47C-4D83-B66F-EA7FB066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A</dc:creator>
  <cp:lastModifiedBy>HP-PC</cp:lastModifiedBy>
  <cp:revision>25</cp:revision>
  <dcterms:created xsi:type="dcterms:W3CDTF">2016-12-07T07:23:00Z</dcterms:created>
  <dcterms:modified xsi:type="dcterms:W3CDTF">2017-08-23T15:39:00Z</dcterms:modified>
</cp:coreProperties>
</file>